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D082A9" w14:textId="133145D2" w:rsidR="00902FE2" w:rsidRDefault="00902FE2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14:paraId="73ED6BBF" w14:textId="77777777" w:rsidR="00902FE2" w:rsidRDefault="00902FE2" w:rsidP="00902FE2">
      <w:pPr>
        <w:jc w:val="center"/>
        <w:rPr>
          <w:rFonts w:ascii="Times New Roman" w:eastAsia="微软雅黑" w:hAnsi="Times New Roman" w:cs="Times New Roman"/>
          <w:b/>
          <w:sz w:val="36"/>
        </w:rPr>
      </w:pPr>
      <w:r>
        <w:rPr>
          <w:rFonts w:ascii="Times New Roman" w:eastAsia="微软雅黑" w:hAnsi="Times New Roman" w:cs="Times New Roman" w:hint="eastAsia"/>
          <w:b/>
          <w:sz w:val="36"/>
        </w:rPr>
        <w:t>名词习题</w:t>
      </w:r>
      <w:r>
        <w:rPr>
          <w:rFonts w:ascii="Times New Roman" w:eastAsia="微软雅黑" w:hAnsi="Times New Roman" w:cs="Times New Roman"/>
          <w:b/>
          <w:sz w:val="36"/>
        </w:rPr>
        <w:t>答案</w:t>
      </w:r>
    </w:p>
    <w:p w14:paraId="764B6556" w14:textId="77777777" w:rsidR="00902FE2" w:rsidRDefault="00902FE2" w:rsidP="00902FE2">
      <w:pPr>
        <w:rPr>
          <w:rFonts w:ascii="Times New Roman" w:eastAsia="微软雅黑" w:hAnsi="Times New Roman" w:cs="Times New Roman"/>
          <w:b/>
          <w:sz w:val="36"/>
        </w:rPr>
      </w:pPr>
      <w:r>
        <w:rPr>
          <w:rFonts w:ascii="Times New Roman" w:eastAsia="微软雅黑" w:hAnsi="Times New Roman" w:cs="Times New Roman"/>
          <w:b/>
          <w:sz w:val="36"/>
        </w:rPr>
        <w:t xml:space="preserve">1-5    </w:t>
      </w:r>
      <w:r w:rsidRPr="00A11291">
        <w:rPr>
          <w:rFonts w:ascii="Times New Roman" w:eastAsia="微软雅黑" w:hAnsi="Times New Roman" w:cs="Times New Roman"/>
          <w:b/>
          <w:sz w:val="36"/>
        </w:rPr>
        <w:t xml:space="preserve">C </w:t>
      </w:r>
      <w:proofErr w:type="spellStart"/>
      <w:r w:rsidRPr="00A11291">
        <w:rPr>
          <w:rFonts w:ascii="Times New Roman" w:eastAsia="微软雅黑" w:hAnsi="Times New Roman" w:cs="Times New Roman"/>
          <w:b/>
          <w:sz w:val="36"/>
        </w:rPr>
        <w:t>C</w:t>
      </w:r>
      <w:proofErr w:type="spellEnd"/>
      <w:r w:rsidRPr="00A11291">
        <w:rPr>
          <w:rFonts w:ascii="Times New Roman" w:eastAsia="微软雅黑" w:hAnsi="Times New Roman" w:cs="Times New Roman"/>
          <w:b/>
          <w:sz w:val="36"/>
        </w:rPr>
        <w:t xml:space="preserve"> B </w:t>
      </w:r>
      <w:proofErr w:type="spellStart"/>
      <w:r w:rsidRPr="00A11291">
        <w:rPr>
          <w:rFonts w:ascii="Times New Roman" w:eastAsia="微软雅黑" w:hAnsi="Times New Roman" w:cs="Times New Roman"/>
          <w:b/>
          <w:sz w:val="36"/>
        </w:rPr>
        <w:t>B</w:t>
      </w:r>
      <w:proofErr w:type="spellEnd"/>
      <w:r w:rsidRPr="00A11291">
        <w:rPr>
          <w:rFonts w:ascii="Times New Roman" w:eastAsia="微软雅黑" w:hAnsi="Times New Roman" w:cs="Times New Roman"/>
          <w:b/>
          <w:sz w:val="36"/>
        </w:rPr>
        <w:t xml:space="preserve"> </w:t>
      </w:r>
      <w:proofErr w:type="spellStart"/>
      <w:r w:rsidRPr="00A11291">
        <w:rPr>
          <w:rFonts w:ascii="Times New Roman" w:eastAsia="微软雅黑" w:hAnsi="Times New Roman" w:cs="Times New Roman"/>
          <w:b/>
          <w:sz w:val="36"/>
        </w:rPr>
        <w:t>B</w:t>
      </w:r>
      <w:proofErr w:type="spellEnd"/>
      <w:r w:rsidRPr="004310B9">
        <w:rPr>
          <w:rFonts w:ascii="Times New Roman" w:eastAsia="微软雅黑" w:hAnsi="Times New Roman" w:cs="Times New Roman"/>
          <w:b/>
          <w:sz w:val="36"/>
        </w:rPr>
        <w:t xml:space="preserve"> </w:t>
      </w:r>
    </w:p>
    <w:p w14:paraId="457B8443" w14:textId="77777777" w:rsidR="00902FE2" w:rsidRDefault="00902FE2" w:rsidP="00902FE2">
      <w:pPr>
        <w:rPr>
          <w:rFonts w:ascii="Times New Roman" w:eastAsia="微软雅黑" w:hAnsi="Times New Roman" w:cs="Times New Roman"/>
          <w:b/>
          <w:sz w:val="36"/>
        </w:rPr>
      </w:pPr>
      <w:r>
        <w:rPr>
          <w:rFonts w:ascii="Times New Roman" w:eastAsia="微软雅黑" w:hAnsi="Times New Roman" w:cs="Times New Roman"/>
          <w:b/>
          <w:sz w:val="36"/>
        </w:rPr>
        <w:t>6-10</w:t>
      </w:r>
      <w:r>
        <w:rPr>
          <w:rFonts w:ascii="Times New Roman" w:eastAsia="微软雅黑" w:hAnsi="Times New Roman" w:cs="Times New Roman"/>
          <w:b/>
          <w:sz w:val="36"/>
        </w:rPr>
        <w:tab/>
      </w:r>
      <w:r>
        <w:rPr>
          <w:rFonts w:ascii="Times New Roman" w:eastAsia="微软雅黑" w:hAnsi="Times New Roman" w:cs="Times New Roman"/>
          <w:b/>
          <w:sz w:val="36"/>
        </w:rPr>
        <w:tab/>
      </w:r>
      <w:r w:rsidRPr="00A11291">
        <w:rPr>
          <w:rFonts w:ascii="Times New Roman" w:eastAsia="微软雅黑" w:hAnsi="Times New Roman" w:cs="Times New Roman"/>
          <w:b/>
          <w:sz w:val="36"/>
        </w:rPr>
        <w:t xml:space="preserve">B C </w:t>
      </w:r>
      <w:proofErr w:type="spellStart"/>
      <w:r w:rsidRPr="00A11291">
        <w:rPr>
          <w:rFonts w:ascii="Times New Roman" w:eastAsia="微软雅黑" w:hAnsi="Times New Roman" w:cs="Times New Roman"/>
          <w:b/>
          <w:sz w:val="36"/>
        </w:rPr>
        <w:t>C</w:t>
      </w:r>
      <w:proofErr w:type="spellEnd"/>
      <w:r w:rsidRPr="00A11291">
        <w:rPr>
          <w:rFonts w:ascii="Times New Roman" w:eastAsia="微软雅黑" w:hAnsi="Times New Roman" w:cs="Times New Roman"/>
          <w:b/>
          <w:sz w:val="36"/>
        </w:rPr>
        <w:t xml:space="preserve"> B C</w:t>
      </w:r>
    </w:p>
    <w:p w14:paraId="2E8DC719" w14:textId="77777777" w:rsidR="00902FE2" w:rsidRDefault="00902FE2" w:rsidP="00902FE2">
      <w:pPr>
        <w:rPr>
          <w:rFonts w:ascii="Times New Roman" w:eastAsia="微软雅黑" w:hAnsi="Times New Roman" w:cs="Times New Roman"/>
          <w:b/>
          <w:sz w:val="36"/>
        </w:rPr>
      </w:pPr>
      <w:r>
        <w:rPr>
          <w:rFonts w:ascii="Times New Roman" w:eastAsia="微软雅黑" w:hAnsi="Times New Roman" w:cs="Times New Roman"/>
          <w:b/>
          <w:sz w:val="36"/>
        </w:rPr>
        <w:t>11-15</w:t>
      </w:r>
      <w:r>
        <w:rPr>
          <w:rFonts w:ascii="Times New Roman" w:eastAsia="微软雅黑" w:hAnsi="Times New Roman" w:cs="Times New Roman"/>
          <w:b/>
          <w:sz w:val="36"/>
        </w:rPr>
        <w:tab/>
      </w:r>
      <w:r>
        <w:rPr>
          <w:rFonts w:ascii="Times New Roman" w:eastAsia="微软雅黑" w:hAnsi="Times New Roman" w:cs="Times New Roman"/>
          <w:b/>
          <w:sz w:val="36"/>
        </w:rPr>
        <w:tab/>
        <w:t xml:space="preserve">A </w:t>
      </w:r>
      <w:r w:rsidRPr="00A11291">
        <w:rPr>
          <w:rFonts w:ascii="Times New Roman" w:eastAsia="微软雅黑" w:hAnsi="Times New Roman" w:cs="Times New Roman"/>
          <w:b/>
          <w:sz w:val="36"/>
        </w:rPr>
        <w:t>B C D A</w:t>
      </w:r>
    </w:p>
    <w:p w14:paraId="101BCBDF" w14:textId="77777777" w:rsidR="00902FE2" w:rsidRDefault="00902FE2" w:rsidP="00902FE2">
      <w:pPr>
        <w:rPr>
          <w:rFonts w:ascii="Times New Roman" w:eastAsia="微软雅黑" w:hAnsi="Times New Roman" w:cs="Times New Roman"/>
          <w:b/>
          <w:sz w:val="36"/>
        </w:rPr>
      </w:pPr>
      <w:r>
        <w:rPr>
          <w:rFonts w:ascii="Times New Roman" w:eastAsia="微软雅黑" w:hAnsi="Times New Roman" w:cs="Times New Roman"/>
          <w:b/>
          <w:sz w:val="36"/>
        </w:rPr>
        <w:t>16-20</w:t>
      </w:r>
      <w:r>
        <w:rPr>
          <w:rFonts w:ascii="Times New Roman" w:eastAsia="微软雅黑" w:hAnsi="Times New Roman" w:cs="Times New Roman"/>
          <w:b/>
          <w:sz w:val="36"/>
        </w:rPr>
        <w:tab/>
      </w:r>
      <w:r>
        <w:rPr>
          <w:rFonts w:ascii="Times New Roman" w:eastAsia="微软雅黑" w:hAnsi="Times New Roman" w:cs="Times New Roman"/>
          <w:b/>
          <w:sz w:val="36"/>
        </w:rPr>
        <w:tab/>
      </w:r>
      <w:r w:rsidRPr="00A11291">
        <w:rPr>
          <w:rFonts w:ascii="Times New Roman" w:eastAsia="微软雅黑" w:hAnsi="Times New Roman" w:cs="Times New Roman"/>
          <w:b/>
          <w:sz w:val="36"/>
        </w:rPr>
        <w:t xml:space="preserve">D </w:t>
      </w:r>
      <w:proofErr w:type="spellStart"/>
      <w:r w:rsidRPr="00A11291">
        <w:rPr>
          <w:rFonts w:ascii="Times New Roman" w:eastAsia="微软雅黑" w:hAnsi="Times New Roman" w:cs="Times New Roman"/>
          <w:b/>
          <w:sz w:val="36"/>
        </w:rPr>
        <w:t>D</w:t>
      </w:r>
      <w:proofErr w:type="spellEnd"/>
      <w:r w:rsidRPr="00A11291">
        <w:rPr>
          <w:rFonts w:ascii="Times New Roman" w:eastAsia="微软雅黑" w:hAnsi="Times New Roman" w:cs="Times New Roman"/>
          <w:b/>
          <w:sz w:val="36"/>
        </w:rPr>
        <w:t xml:space="preserve"> A</w:t>
      </w:r>
      <w:r>
        <w:rPr>
          <w:rFonts w:ascii="Times New Roman" w:eastAsia="微软雅黑" w:hAnsi="Times New Roman" w:cs="Times New Roman"/>
          <w:b/>
          <w:sz w:val="36"/>
        </w:rPr>
        <w:t xml:space="preserve"> </w:t>
      </w:r>
      <w:r w:rsidRPr="00A11291">
        <w:rPr>
          <w:rFonts w:ascii="Times New Roman" w:eastAsia="微软雅黑" w:hAnsi="Times New Roman" w:cs="Times New Roman"/>
          <w:b/>
          <w:sz w:val="36"/>
        </w:rPr>
        <w:t>B A</w:t>
      </w:r>
    </w:p>
    <w:p w14:paraId="1568EFEC" w14:textId="77777777" w:rsidR="00902FE2" w:rsidRDefault="00902FE2" w:rsidP="00902FE2">
      <w:pPr>
        <w:rPr>
          <w:rFonts w:ascii="Times New Roman" w:eastAsia="微软雅黑" w:hAnsi="Times New Roman" w:cs="Times New Roman"/>
          <w:sz w:val="28"/>
          <w:szCs w:val="24"/>
        </w:rPr>
      </w:pPr>
    </w:p>
    <w:p w14:paraId="64503425" w14:textId="77777777" w:rsidR="00902FE2" w:rsidRPr="00902FE2" w:rsidRDefault="00902FE2" w:rsidP="00BC433A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sectPr w:rsidR="00902FE2" w:rsidRPr="00902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20E2" w14:textId="77777777" w:rsidR="00B51C6C" w:rsidRDefault="00B51C6C" w:rsidP="00685668">
      <w:r>
        <w:separator/>
      </w:r>
    </w:p>
  </w:endnote>
  <w:endnote w:type="continuationSeparator" w:id="0">
    <w:p w14:paraId="424DBCFA" w14:textId="77777777" w:rsidR="00B51C6C" w:rsidRDefault="00B51C6C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275C" w14:textId="77777777" w:rsidR="003D19A5" w:rsidRDefault="003D19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F88A" w14:textId="77777777" w:rsidR="003D19A5" w:rsidRDefault="003D19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A7FD" w14:textId="77777777" w:rsidR="003D19A5" w:rsidRDefault="003D19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5C58" w14:textId="77777777" w:rsidR="00B51C6C" w:rsidRDefault="00B51C6C" w:rsidP="00685668">
      <w:r>
        <w:separator/>
      </w:r>
    </w:p>
  </w:footnote>
  <w:footnote w:type="continuationSeparator" w:id="0">
    <w:p w14:paraId="63645390" w14:textId="77777777" w:rsidR="00B51C6C" w:rsidRDefault="00B51C6C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6AEC" w14:textId="77777777" w:rsidR="00803AE9" w:rsidRDefault="00B51C6C">
    <w:pPr>
      <w:pStyle w:val="a7"/>
    </w:pPr>
    <w:r>
      <w:rPr>
        <w:noProof/>
      </w:rPr>
      <w:pict w14:anchorId="64146B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12910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D72F" w14:textId="77777777" w:rsidR="00803AE9" w:rsidRDefault="00803AE9" w:rsidP="00DB10D7">
    <w:pPr>
      <w:pStyle w:val="a7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E74C3D6" wp14:editId="6089D4B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1C6C">
      <w:rPr>
        <w:noProof/>
      </w:rPr>
      <w:pict w14:anchorId="22B240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12911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52DB" w14:textId="77777777" w:rsidR="00803AE9" w:rsidRDefault="00B51C6C">
    <w:pPr>
      <w:pStyle w:val="a7"/>
    </w:pPr>
    <w:r>
      <w:rPr>
        <w:noProof/>
      </w:rPr>
      <w:pict w14:anchorId="2B644E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12909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F4"/>
    <w:rsid w:val="000155A4"/>
    <w:rsid w:val="00036461"/>
    <w:rsid w:val="00040AFF"/>
    <w:rsid w:val="00096E1C"/>
    <w:rsid w:val="000A4C9C"/>
    <w:rsid w:val="000C00B2"/>
    <w:rsid w:val="000C6461"/>
    <w:rsid w:val="00106BE7"/>
    <w:rsid w:val="00120423"/>
    <w:rsid w:val="001218CD"/>
    <w:rsid w:val="001401DF"/>
    <w:rsid w:val="001434FF"/>
    <w:rsid w:val="00151FB3"/>
    <w:rsid w:val="00153ACB"/>
    <w:rsid w:val="00162120"/>
    <w:rsid w:val="00167C31"/>
    <w:rsid w:val="0019710C"/>
    <w:rsid w:val="001A7B85"/>
    <w:rsid w:val="001C4D1A"/>
    <w:rsid w:val="001F00E4"/>
    <w:rsid w:val="00223751"/>
    <w:rsid w:val="00255AAD"/>
    <w:rsid w:val="002617CF"/>
    <w:rsid w:val="0029784D"/>
    <w:rsid w:val="002A255E"/>
    <w:rsid w:val="002C451E"/>
    <w:rsid w:val="00333269"/>
    <w:rsid w:val="00341ADB"/>
    <w:rsid w:val="00350257"/>
    <w:rsid w:val="00352643"/>
    <w:rsid w:val="00352DF9"/>
    <w:rsid w:val="00372545"/>
    <w:rsid w:val="003A4402"/>
    <w:rsid w:val="003C4037"/>
    <w:rsid w:val="003D19A5"/>
    <w:rsid w:val="00411F06"/>
    <w:rsid w:val="00415692"/>
    <w:rsid w:val="004157F4"/>
    <w:rsid w:val="004915AA"/>
    <w:rsid w:val="004A22A6"/>
    <w:rsid w:val="004C6BE8"/>
    <w:rsid w:val="004D6606"/>
    <w:rsid w:val="004D7816"/>
    <w:rsid w:val="00520011"/>
    <w:rsid w:val="005204AB"/>
    <w:rsid w:val="005642F2"/>
    <w:rsid w:val="00577ABC"/>
    <w:rsid w:val="00591DBA"/>
    <w:rsid w:val="005B7108"/>
    <w:rsid w:val="005F08C6"/>
    <w:rsid w:val="00611EF5"/>
    <w:rsid w:val="00620718"/>
    <w:rsid w:val="00685668"/>
    <w:rsid w:val="00686F67"/>
    <w:rsid w:val="006A7641"/>
    <w:rsid w:val="006C31ED"/>
    <w:rsid w:val="006C5CDA"/>
    <w:rsid w:val="006E42AB"/>
    <w:rsid w:val="007105C3"/>
    <w:rsid w:val="00726AF8"/>
    <w:rsid w:val="00743538"/>
    <w:rsid w:val="00775D9E"/>
    <w:rsid w:val="00777C0F"/>
    <w:rsid w:val="00781BA0"/>
    <w:rsid w:val="007A465D"/>
    <w:rsid w:val="007C43AF"/>
    <w:rsid w:val="007D5A28"/>
    <w:rsid w:val="007E0E0A"/>
    <w:rsid w:val="00803AE9"/>
    <w:rsid w:val="008042DF"/>
    <w:rsid w:val="0080471D"/>
    <w:rsid w:val="00827E46"/>
    <w:rsid w:val="008506B0"/>
    <w:rsid w:val="00874190"/>
    <w:rsid w:val="00883791"/>
    <w:rsid w:val="008946E4"/>
    <w:rsid w:val="008C658B"/>
    <w:rsid w:val="008E27E1"/>
    <w:rsid w:val="009007D3"/>
    <w:rsid w:val="00902FE2"/>
    <w:rsid w:val="00903427"/>
    <w:rsid w:val="00921097"/>
    <w:rsid w:val="00926979"/>
    <w:rsid w:val="009723F4"/>
    <w:rsid w:val="009739FD"/>
    <w:rsid w:val="009937D0"/>
    <w:rsid w:val="009E31B7"/>
    <w:rsid w:val="009E35DF"/>
    <w:rsid w:val="009F07D8"/>
    <w:rsid w:val="00A42AD8"/>
    <w:rsid w:val="00A929AF"/>
    <w:rsid w:val="00A9696D"/>
    <w:rsid w:val="00B01B6A"/>
    <w:rsid w:val="00B04F8E"/>
    <w:rsid w:val="00B15971"/>
    <w:rsid w:val="00B16E93"/>
    <w:rsid w:val="00B176FA"/>
    <w:rsid w:val="00B47CA0"/>
    <w:rsid w:val="00B51C6C"/>
    <w:rsid w:val="00B674DD"/>
    <w:rsid w:val="00B7281E"/>
    <w:rsid w:val="00B93FB7"/>
    <w:rsid w:val="00BC253B"/>
    <w:rsid w:val="00BC433A"/>
    <w:rsid w:val="00BD2176"/>
    <w:rsid w:val="00C079D3"/>
    <w:rsid w:val="00C30242"/>
    <w:rsid w:val="00C41363"/>
    <w:rsid w:val="00CA187C"/>
    <w:rsid w:val="00CA5C5C"/>
    <w:rsid w:val="00CA6DC8"/>
    <w:rsid w:val="00D24D26"/>
    <w:rsid w:val="00D72820"/>
    <w:rsid w:val="00D755C8"/>
    <w:rsid w:val="00DA4933"/>
    <w:rsid w:val="00DB025E"/>
    <w:rsid w:val="00DB10D7"/>
    <w:rsid w:val="00E12F69"/>
    <w:rsid w:val="00E1411F"/>
    <w:rsid w:val="00E20892"/>
    <w:rsid w:val="00E407FA"/>
    <w:rsid w:val="00E81212"/>
    <w:rsid w:val="00EB55FB"/>
    <w:rsid w:val="00EC16ED"/>
    <w:rsid w:val="00EE06A2"/>
    <w:rsid w:val="00EE26C5"/>
    <w:rsid w:val="00EF1C38"/>
    <w:rsid w:val="00F02963"/>
    <w:rsid w:val="00F27A58"/>
    <w:rsid w:val="00FA27C9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FBE2CD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253B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C253B"/>
    <w:rPr>
      <w:kern w:val="0"/>
      <w:sz w:val="22"/>
    </w:rPr>
  </w:style>
  <w:style w:type="paragraph" w:styleId="a5">
    <w:name w:val="Normal (Web)"/>
    <w:basedOn w:val="a"/>
    <w:uiPriority w:val="99"/>
    <w:semiHidden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8566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8566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75D9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75D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75D9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75D9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75D9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75D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CD76-D609-4994-851E-94F75511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jack ifengfeng</cp:lastModifiedBy>
  <cp:revision>29</cp:revision>
  <dcterms:created xsi:type="dcterms:W3CDTF">2016-07-05T02:59:00Z</dcterms:created>
  <dcterms:modified xsi:type="dcterms:W3CDTF">2023-08-28T13:00:00Z</dcterms:modified>
</cp:coreProperties>
</file>